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5DEE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47EC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EDF7F5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25F71D" w14:textId="4BE6565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84EC0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–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erreira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Fr</w:t>
      </w:r>
      <w:r w:rsidR="00B84EC0">
        <w:rPr>
          <w:rFonts w:ascii="Arial" w:hAnsi="Arial" w:cs="Arial"/>
          <w:b/>
          <w:bCs/>
          <w:sz w:val="24"/>
          <w:szCs w:val="24"/>
          <w:lang w:eastAsia="ar-SA"/>
        </w:rPr>
        <w:t>öhlich</w:t>
      </w:r>
      <w:proofErr w:type="spellEnd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1E85F5B2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E14EA3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42F5F58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6976DA" w14:textId="77777777" w:rsidR="00BE02FD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727AA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estudo do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longamento da Rua </w:t>
      </w:r>
      <w:proofErr w:type="spellStart"/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Armim</w:t>
      </w:r>
      <w:proofErr w:type="spellEnd"/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rein</w:t>
      </w:r>
      <w:r w:rsidR="00413A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té a Rua Emilio </w:t>
      </w:r>
      <w:proofErr w:type="spellStart"/>
      <w:r w:rsidR="00461A3D">
        <w:rPr>
          <w:rFonts w:ascii="Arial" w:hAnsi="Arial" w:cs="Arial"/>
          <w:color w:val="000000" w:themeColor="text1"/>
          <w:sz w:val="24"/>
          <w:szCs w:val="24"/>
          <w:lang w:eastAsia="ar-SA"/>
        </w:rPr>
        <w:t>Tag</w:t>
      </w:r>
      <w:proofErr w:type="spellEnd"/>
      <w:r w:rsidR="00461A3D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10178C5" w14:textId="77777777" w:rsidR="00461A3D" w:rsidRPr="00461A3D" w:rsidRDefault="00461A3D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082BC83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2286C81B" w14:textId="77777777" w:rsidR="00E0035A" w:rsidRDefault="00461A3D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Pr="00461A3D"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6B54DB73" wp14:editId="3173C270">
            <wp:extent cx="4152900" cy="2336251"/>
            <wp:effectExtent l="0" t="0" r="0" b="698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02" cy="23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82F9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284D68" w14:textId="77777777" w:rsidR="00461A3D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132E60CB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</w:p>
    <w:p w14:paraId="75440AF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  <w:r w:rsidRPr="00461A3D"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40F71FAC" wp14:editId="6386F348">
            <wp:extent cx="4152900" cy="2336250"/>
            <wp:effectExtent l="0" t="0" r="0" b="698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8" cy="2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4B13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5AF689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B0CF6B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121A0F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7E714A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</w:p>
    <w:p w14:paraId="65CCF46E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CA03EB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050DB0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EADF13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7CA6FA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1EC52D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087F08AC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7C603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4CF04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69189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0A20B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96E920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E7A2AC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C79F9C" w14:textId="77777777" w:rsidR="00C63B49" w:rsidRPr="00C63B49" w:rsidRDefault="00B14F5D" w:rsidP="00461A3D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</w:t>
      </w:r>
      <w:r w:rsidR="0081575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lhor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r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trânsito entre as Ruas Jacob</w:t>
      </w:r>
      <w:r w:rsidR="00461A3D">
        <w:t xml:space="preserve"> </w:t>
      </w:r>
      <w:r w:rsidR="00461A3D" w:rsidRPr="00461A3D">
        <w:rPr>
          <w:rFonts w:ascii="Arial" w:hAnsi="Arial" w:cs="Arial"/>
          <w:sz w:val="24"/>
          <w:szCs w:val="24"/>
        </w:rPr>
        <w:t>Hellmann Filho e</w:t>
      </w:r>
      <w:r w:rsidR="00461A3D">
        <w:t xml:space="preserve"> </w:t>
      </w:r>
      <w:r w:rsidR="00461A3D" w:rsidRPr="00461A3D">
        <w:rPr>
          <w:rFonts w:ascii="Arial" w:hAnsi="Arial" w:cs="Arial"/>
          <w:sz w:val="24"/>
          <w:szCs w:val="24"/>
        </w:rPr>
        <w:t>Osvaldo Aranha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dando maior mobilidade </w:t>
      </w:r>
      <w:r w:rsidR="00727AA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fluxo 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ara os munícipes.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demais observa-se que a projeçã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a Rua</w:t>
      </w:r>
      <w:r w:rsidR="00E14EA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já consta no mapa municipal. </w:t>
      </w:r>
    </w:p>
    <w:p w14:paraId="6842E78E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BA222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BD1DC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62BBBC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CE7C8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A8C47B2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02A74CC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397BAE" w14:textId="6143D25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D0B25D" w14:textId="01E82267" w:rsidR="003265E2" w:rsidRDefault="00E972A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620FA30" wp14:editId="0E2655BA">
            <wp:simplePos x="0" y="0"/>
            <wp:positionH relativeFrom="column">
              <wp:posOffset>1424940</wp:posOffset>
            </wp:positionH>
            <wp:positionV relativeFrom="paragraph">
              <wp:posOffset>53340</wp:posOffset>
            </wp:positionV>
            <wp:extent cx="2258568" cy="1039368"/>
            <wp:effectExtent l="0" t="0" r="8890" b="8890"/>
            <wp:wrapTight wrapText="bothSides">
              <wp:wrapPolygon edited="0">
                <wp:start x="0" y="0"/>
                <wp:lineTo x="0" y="21389"/>
                <wp:lineTo x="21503" y="21389"/>
                <wp:lineTo x="2150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7641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A88D9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4BD62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62A3C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30EF0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4E465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EE5CC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6A86A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BC836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0A760B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5F4A2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ABAE6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4F6EA6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07EA" w14:textId="77777777" w:rsidR="00BE7699" w:rsidRDefault="00BE7699" w:rsidP="008C505E">
      <w:r>
        <w:separator/>
      </w:r>
    </w:p>
  </w:endnote>
  <w:endnote w:type="continuationSeparator" w:id="0">
    <w:p w14:paraId="0CB250D7" w14:textId="77777777" w:rsidR="00BE7699" w:rsidRDefault="00BE76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B4DF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702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2FDA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FD47" w14:textId="77777777" w:rsidR="00BE7699" w:rsidRDefault="00BE7699" w:rsidP="008C505E">
      <w:r>
        <w:separator/>
      </w:r>
    </w:p>
  </w:footnote>
  <w:footnote w:type="continuationSeparator" w:id="0">
    <w:p w14:paraId="29503F6A" w14:textId="77777777" w:rsidR="00BE7699" w:rsidRDefault="00BE76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BD76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9013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554852D" wp14:editId="7686032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351B3D" wp14:editId="26629BB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FAB085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F6C9B0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482FFED" w14:textId="77777777" w:rsidR="008C505E" w:rsidRPr="008C505E" w:rsidRDefault="00E972A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0A11864" w14:textId="77777777" w:rsidR="008C505E" w:rsidRPr="008C505E" w:rsidRDefault="00E972A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F318060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916F117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F84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1D02E7"/>
    <w:rsid w:val="001E2FCF"/>
    <w:rsid w:val="00204247"/>
    <w:rsid w:val="0021083E"/>
    <w:rsid w:val="0023675A"/>
    <w:rsid w:val="00295DD8"/>
    <w:rsid w:val="003265E2"/>
    <w:rsid w:val="003A0567"/>
    <w:rsid w:val="003A1F42"/>
    <w:rsid w:val="003B1BDC"/>
    <w:rsid w:val="003C2F8D"/>
    <w:rsid w:val="003F7A6C"/>
    <w:rsid w:val="00413AF3"/>
    <w:rsid w:val="00450D81"/>
    <w:rsid w:val="00461A3D"/>
    <w:rsid w:val="004E6F3A"/>
    <w:rsid w:val="00511AE4"/>
    <w:rsid w:val="005A1554"/>
    <w:rsid w:val="005C68C0"/>
    <w:rsid w:val="005D469C"/>
    <w:rsid w:val="00686CBA"/>
    <w:rsid w:val="006C4444"/>
    <w:rsid w:val="006F2E3B"/>
    <w:rsid w:val="00727AAC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C4822"/>
    <w:rsid w:val="00A04FB4"/>
    <w:rsid w:val="00A452DB"/>
    <w:rsid w:val="00A5480B"/>
    <w:rsid w:val="00AB52A8"/>
    <w:rsid w:val="00AB7696"/>
    <w:rsid w:val="00B012DA"/>
    <w:rsid w:val="00B14F5D"/>
    <w:rsid w:val="00B50E3C"/>
    <w:rsid w:val="00B84EC0"/>
    <w:rsid w:val="00BE02FD"/>
    <w:rsid w:val="00BE7699"/>
    <w:rsid w:val="00C022A1"/>
    <w:rsid w:val="00C473F8"/>
    <w:rsid w:val="00C5278B"/>
    <w:rsid w:val="00C63B49"/>
    <w:rsid w:val="00C92AAE"/>
    <w:rsid w:val="00D5369F"/>
    <w:rsid w:val="00E0035A"/>
    <w:rsid w:val="00E14EA3"/>
    <w:rsid w:val="00E972A6"/>
    <w:rsid w:val="00EA2B37"/>
    <w:rsid w:val="00EB2349"/>
    <w:rsid w:val="00F6033C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C455D1"/>
  <w15:docId w15:val="{352241E9-E222-4442-BD91-F585060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13T18:26:00Z</cp:lastPrinted>
  <dcterms:created xsi:type="dcterms:W3CDTF">2021-01-12T17:34:00Z</dcterms:created>
  <dcterms:modified xsi:type="dcterms:W3CDTF">2021-01-13T18:26:00Z</dcterms:modified>
</cp:coreProperties>
</file>